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9B" w:rsidRDefault="00D214C4" w:rsidP="00D214C4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тельный список литературы</w:t>
      </w:r>
      <w:r w:rsidR="0034049B" w:rsidRPr="00BA6D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603DA" w:rsidRPr="00AD5EAC" w:rsidRDefault="008603DA" w:rsidP="00AD5EAC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34049B" w:rsidRPr="00AD5EAC" w:rsidRDefault="008603DA" w:rsidP="00AD5EAC">
      <w:pPr>
        <w:pStyle w:val="a7"/>
        <w:numPr>
          <w:ilvl w:val="0"/>
          <w:numId w:val="2"/>
        </w:numPr>
        <w:shd w:val="clear" w:color="auto" w:fill="FFFFFF"/>
        <w:spacing w:before="120" w:after="120" w:line="288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тин В.Г.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срок. Прощение с Матёрой: Повести и рассказы.</w:t>
      </w:r>
      <w:r w:rsidR="00AD5EAC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Г. Распутин  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сква: Советский писатель, 1985.— 416 с.</w:t>
      </w:r>
    </w:p>
    <w:p w:rsidR="000E1A7F" w:rsidRPr="00AD5EAC" w:rsidRDefault="008603DA" w:rsidP="00AD5EAC">
      <w:pPr>
        <w:pStyle w:val="a7"/>
        <w:numPr>
          <w:ilvl w:val="0"/>
          <w:numId w:val="2"/>
        </w:numPr>
        <w:shd w:val="clear" w:color="auto" w:fill="FFFFFF"/>
        <w:spacing w:before="120" w:after="120" w:line="288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тин В.Г.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срок</w:t>
      </w:r>
      <w:r w:rsidR="00654BBF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ние с Матёрой</w:t>
      </w:r>
      <w:r w:rsidR="00654BBF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; Повести.</w:t>
      </w:r>
      <w:r w:rsidR="00AD5EAC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Г. Распутин 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 : Сов. Россия, 1986.— 384 с.</w:t>
      </w:r>
    </w:p>
    <w:p w:rsidR="008603DA" w:rsidRPr="00AD5EAC" w:rsidRDefault="008603DA" w:rsidP="00AD5EAC">
      <w:pPr>
        <w:pStyle w:val="a7"/>
        <w:numPr>
          <w:ilvl w:val="0"/>
          <w:numId w:val="2"/>
        </w:numPr>
        <w:shd w:val="clear" w:color="auto" w:fill="FFFFFF"/>
        <w:spacing w:before="120" w:after="120" w:line="288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тин В.Г.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французского</w:t>
      </w:r>
      <w:r w:rsidR="00AD5EAC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и ра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 </w:t>
      </w:r>
      <w:r w:rsidR="00AD5EAC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/ В.Г. Распутин, п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AD5EAC"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. В. Курбатова, х</w:t>
      </w:r>
      <w:r w:rsidRPr="00AD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ник А. Плаксин.— Москва: Худож. лит., 1987.—479 с. </w:t>
      </w:r>
    </w:p>
    <w:p w:rsidR="00E66213" w:rsidRDefault="00E66213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4A22ED" w:rsidRDefault="004A22ED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4A22ED" w:rsidRDefault="004A22ED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BA6D7F" w:rsidRDefault="00DB2FF9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2FF9">
        <w:rPr>
          <w:rFonts w:ascii="Times New Roman" w:hAnsi="Times New Roman"/>
          <w:b/>
          <w:noProof/>
          <w:sz w:val="32"/>
          <w:szCs w:val="24"/>
          <w:lang w:eastAsia="ru-RU"/>
        </w:rPr>
        <w:pict>
          <v:rect id="_x0000_s1027" style="position:absolute;left:0;text-align:left;margin-left:31.4pt;margin-top:15.15pt;width:306.4pt;height:149.35pt;z-index:-251658240" fillcolor="white [3201]" strokecolor="black [3200]" strokeweight="1pt">
            <v:stroke dashstyle="dash"/>
            <v:shadow color="#868686"/>
          </v:rect>
        </w:pict>
      </w:r>
    </w:p>
    <w:p w:rsidR="00BA6D7F" w:rsidRPr="00BA6D7F" w:rsidRDefault="00BA6D7F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8"/>
          <w:szCs w:val="24"/>
        </w:rPr>
      </w:pPr>
    </w:p>
    <w:p w:rsidR="00521D99" w:rsidRPr="00BA6D7F" w:rsidRDefault="00521D99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6D7F">
        <w:rPr>
          <w:rFonts w:ascii="Times New Roman" w:hAnsi="Times New Roman"/>
          <w:b/>
          <w:sz w:val="24"/>
          <w:szCs w:val="24"/>
        </w:rPr>
        <w:t>Центральная городская библиотека</w:t>
      </w:r>
    </w:p>
    <w:p w:rsidR="00521D99" w:rsidRPr="00BA6D7F" w:rsidRDefault="00521D99" w:rsidP="00521D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16"/>
          <w:szCs w:val="24"/>
        </w:rPr>
      </w:pPr>
    </w:p>
    <w:p w:rsidR="00521D99" w:rsidRPr="00BB18A4" w:rsidRDefault="00521D99" w:rsidP="00BA6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353290 г"/>
        </w:smartTagPr>
        <w:r w:rsidRPr="00B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>353290 г</w:t>
        </w:r>
      </w:smartTag>
      <w:r w:rsidRPr="00BA6D7F">
        <w:rPr>
          <w:rFonts w:ascii="Times New Roman" w:hAnsi="Times New Roman" w:cs="Times New Roman"/>
          <w:color w:val="000000" w:themeColor="text1"/>
          <w:sz w:val="24"/>
          <w:szCs w:val="24"/>
        </w:rPr>
        <w:t>. Горячий Ключ,</w:t>
      </w:r>
      <w:r w:rsidR="00B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6D7F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</w:t>
      </w:r>
      <w:r w:rsidRPr="00BB18A4">
        <w:rPr>
          <w:rFonts w:ascii="Times New Roman" w:hAnsi="Times New Roman" w:cs="Times New Roman"/>
          <w:color w:val="000000" w:themeColor="text1"/>
          <w:sz w:val="24"/>
          <w:szCs w:val="24"/>
        </w:rPr>
        <w:t>, 203/1</w:t>
      </w:r>
    </w:p>
    <w:p w:rsidR="00521D99" w:rsidRPr="00BA6D7F" w:rsidRDefault="00521D99" w:rsidP="00BA6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6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022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BA6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B022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8" w:history="1">
        <w:r w:rsidRPr="00BA6D7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bibla@bk.ru</w:t>
        </w:r>
      </w:hyperlink>
      <w:r w:rsidR="00BA6D7F" w:rsidRPr="00BA6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BA6D7F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BA6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A6D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brarygk.ru</w:t>
      </w:r>
    </w:p>
    <w:p w:rsidR="00521D99" w:rsidRPr="00BA6D7F" w:rsidRDefault="00521D99" w:rsidP="00521D99">
      <w:pPr>
        <w:spacing w:after="0"/>
        <w:jc w:val="center"/>
        <w:rPr>
          <w:rFonts w:ascii="Times New Roman" w:hAnsi="Times New Roman" w:cs="Times New Roman"/>
          <w:color w:val="000000" w:themeColor="text1"/>
          <w:sz w:val="12"/>
          <w:szCs w:val="24"/>
          <w:lang w:val="en-US"/>
        </w:rPr>
      </w:pPr>
    </w:p>
    <w:p w:rsidR="00521D99" w:rsidRPr="00BA6D7F" w:rsidRDefault="00521D99" w:rsidP="0052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7F">
        <w:rPr>
          <w:rFonts w:ascii="Times New Roman" w:hAnsi="Times New Roman" w:cs="Times New Roman"/>
          <w:sz w:val="24"/>
          <w:szCs w:val="24"/>
        </w:rPr>
        <w:t>Часы работы</w:t>
      </w:r>
    </w:p>
    <w:p w:rsidR="00521D99" w:rsidRPr="00BA6D7F" w:rsidRDefault="00521D99" w:rsidP="0052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7F">
        <w:rPr>
          <w:rFonts w:ascii="Times New Roman" w:hAnsi="Times New Roman" w:cs="Times New Roman"/>
          <w:sz w:val="24"/>
          <w:szCs w:val="24"/>
        </w:rPr>
        <w:t>10.00-18.00</w:t>
      </w:r>
    </w:p>
    <w:p w:rsidR="00521D99" w:rsidRPr="00BA6D7F" w:rsidRDefault="00521D99" w:rsidP="0052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7F">
        <w:rPr>
          <w:rFonts w:ascii="Times New Roman" w:hAnsi="Times New Roman" w:cs="Times New Roman"/>
          <w:sz w:val="24"/>
          <w:szCs w:val="24"/>
        </w:rPr>
        <w:t>Без перерыва</w:t>
      </w:r>
    </w:p>
    <w:p w:rsidR="00521D99" w:rsidRPr="00BA6D7F" w:rsidRDefault="00521D99" w:rsidP="00521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D7F">
        <w:rPr>
          <w:rFonts w:ascii="Times New Roman" w:hAnsi="Times New Roman" w:cs="Times New Roman"/>
          <w:sz w:val="24"/>
          <w:szCs w:val="24"/>
        </w:rPr>
        <w:t>Выходной – понедельник</w:t>
      </w:r>
    </w:p>
    <w:p w:rsidR="00521D99" w:rsidRPr="00BA6D7F" w:rsidRDefault="00521D99" w:rsidP="00521D9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A6D7F">
        <w:rPr>
          <w:rFonts w:ascii="Times New Roman" w:hAnsi="Times New Roman" w:cs="Times New Roman"/>
          <w:sz w:val="24"/>
          <w:szCs w:val="24"/>
        </w:rPr>
        <w:t>Последний день месяца – санитарный</w:t>
      </w:r>
    </w:p>
    <w:p w:rsidR="00521D99" w:rsidRPr="00521D99" w:rsidRDefault="00E66213" w:rsidP="00521D9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521D99" w:rsidRPr="00521D99">
        <w:rPr>
          <w:rFonts w:ascii="Times New Roman" w:hAnsi="Times New Roman"/>
          <w:sz w:val="24"/>
          <w:szCs w:val="24"/>
        </w:rPr>
        <w:lastRenderedPageBreak/>
        <w:t>МБУК «ЦБС»</w:t>
      </w:r>
    </w:p>
    <w:p w:rsidR="00521D99" w:rsidRPr="00521D99" w:rsidRDefault="00521D99" w:rsidP="00521D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1D99">
        <w:rPr>
          <w:rFonts w:ascii="Times New Roman" w:hAnsi="Times New Roman"/>
          <w:sz w:val="24"/>
          <w:szCs w:val="24"/>
        </w:rPr>
        <w:t>Центральная городская библиотека</w:t>
      </w:r>
    </w:p>
    <w:p w:rsidR="00521D99" w:rsidRPr="00521D99" w:rsidRDefault="00521D99" w:rsidP="00521D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1D99">
        <w:rPr>
          <w:rFonts w:ascii="Times New Roman" w:hAnsi="Times New Roman"/>
          <w:sz w:val="24"/>
          <w:szCs w:val="24"/>
        </w:rPr>
        <w:t>Отдел методической работы</w:t>
      </w: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аспутин </w:t>
      </w:r>
      <w:r w:rsidRPr="00636D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алент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ригорьевич</w:t>
      </w: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>
            <wp:extent cx="1644489" cy="2503055"/>
            <wp:effectExtent l="38100" t="38100" r="89061" b="11545"/>
            <wp:docPr id="3" name="Рисунок 1" descr="Распутин Валентин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утин Валентин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14" cy="25027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Pr="00521D99" w:rsidRDefault="00BB18A4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Памятка</w:t>
      </w: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1D99" w:rsidRPr="00521D99" w:rsidRDefault="00521D99" w:rsidP="00636D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521D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орячий Ключ</w:t>
      </w:r>
    </w:p>
    <w:p w:rsidR="00521D99" w:rsidRDefault="00521D99" w:rsidP="00F66B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21D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186FB1" w:rsidRPr="00186FB1" w:rsidRDefault="00521D99" w:rsidP="0034049B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668</wp:posOffset>
            </wp:positionH>
            <wp:positionV relativeFrom="paragraph">
              <wp:posOffset>177569</wp:posOffset>
            </wp:positionV>
            <wp:extent cx="1980796" cy="1976582"/>
            <wp:effectExtent l="0" t="19050" r="76604" b="61768"/>
            <wp:wrapTight wrapText="bothSides">
              <wp:wrapPolygon edited="0">
                <wp:start x="0" y="-208"/>
                <wp:lineTo x="0" y="22275"/>
                <wp:lineTo x="22020" y="22275"/>
                <wp:lineTo x="22228" y="22275"/>
                <wp:lineTo x="22435" y="21026"/>
                <wp:lineTo x="22435" y="208"/>
                <wp:lineTo x="22020" y="-208"/>
                <wp:lineTo x="0" y="-208"/>
              </wp:wrapPolygon>
            </wp:wrapTight>
            <wp:docPr id="4" name="Рисунок 1" descr="http://www.after.ford66.ru/file/v-poiskah-berega-valentin-rasputin-24850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fter.ford66.ru/file/v-poiskah-berega-valentin-rasputin-24850-smal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96" cy="1976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86FB1" w:rsidRPr="00186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ентин Григорьевич Распутин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звестный пис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тель и публицист, представитель д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ревенской прозы, а также общ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й русский деятель.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FB1" w:rsidRPr="00186FB1" w:rsidRDefault="0034049B" w:rsidP="0034049B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рта 1937 года в небольшой деревне Аталанка Иркутской области</w:t>
      </w:r>
      <w:r w:rsidR="00186FB1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стьянской семье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ую школу Валентин Распутин окончил в родном селе, а сре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разовательную школу оканчивал уже за пятьдесят к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етров от дома. 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 в Иркутский г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нный университет на историко-филологический факультет. Активность проявлял уже с молодых годов, п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у стал корреспондентом молодежной газеты </w:t>
      </w:r>
      <w:r w:rsidR="00186FB1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ая молодёжь»</w:t>
      </w:r>
      <w:r w:rsidR="00186FB1" w:rsidRPr="00186F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6FB1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ниверситета Распутин был пр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 в её штат. Работая журналистом, Распутин начал проб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D97" w:rsidRPr="001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свои силы и в художественной прозе. </w:t>
      </w:r>
    </w:p>
    <w:p w:rsidR="00186FB1" w:rsidRPr="00186FB1" w:rsidRDefault="00186FB1" w:rsidP="0034049B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6FB1">
        <w:rPr>
          <w:sz w:val="28"/>
          <w:szCs w:val="28"/>
        </w:rPr>
        <w:t>В 1916 году был опубликован его первый рассказ «Я забыл спросить у Лешки» в альманахе «Ангара». После окончания университета проработал в нескольких газетах, создал пару сборников «Край возле самого неба» и «Костр</w:t>
      </w:r>
      <w:r w:rsidRPr="00186FB1">
        <w:rPr>
          <w:sz w:val="28"/>
          <w:szCs w:val="28"/>
        </w:rPr>
        <w:t>о</w:t>
      </w:r>
      <w:r w:rsidRPr="00186FB1">
        <w:rPr>
          <w:sz w:val="28"/>
          <w:szCs w:val="28"/>
        </w:rPr>
        <w:t>вые новых городов», которые он написал под впечатлением от строительства магистрали Абакан-Ташкент и Красноя</w:t>
      </w:r>
      <w:r w:rsidRPr="00186FB1">
        <w:rPr>
          <w:sz w:val="28"/>
          <w:szCs w:val="28"/>
        </w:rPr>
        <w:t>р</w:t>
      </w:r>
      <w:r w:rsidRPr="00186FB1">
        <w:rPr>
          <w:sz w:val="28"/>
          <w:szCs w:val="28"/>
        </w:rPr>
        <w:t>ской ГЭС, где он, непосредственно, присутствовал.</w:t>
      </w:r>
    </w:p>
    <w:p w:rsidR="00186FB1" w:rsidRPr="00186FB1" w:rsidRDefault="00186FB1" w:rsidP="0034049B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6FB1">
        <w:rPr>
          <w:sz w:val="28"/>
          <w:szCs w:val="28"/>
        </w:rPr>
        <w:t>В Красноярске в 1967 году была издана первая книга «Человек с этого света», а также выходит повесть «Деньги для Марии». Но самым ярким проявлением таланта юного прозаика отобразилось в «Последнем сроке», который ув</w:t>
      </w:r>
      <w:r w:rsidRPr="00186FB1">
        <w:rPr>
          <w:sz w:val="28"/>
          <w:szCs w:val="28"/>
        </w:rPr>
        <w:t>и</w:t>
      </w:r>
      <w:r w:rsidRPr="00186FB1">
        <w:rPr>
          <w:sz w:val="28"/>
          <w:szCs w:val="28"/>
        </w:rPr>
        <w:t>дел свет в 1970 году. В этом году мир увидел зрелый взгляд на мир и самобытную мысль молодого писателя. За этой р</w:t>
      </w:r>
      <w:r w:rsidRPr="00186FB1">
        <w:rPr>
          <w:sz w:val="28"/>
          <w:szCs w:val="28"/>
        </w:rPr>
        <w:t>а</w:t>
      </w:r>
      <w:r w:rsidRPr="00186FB1">
        <w:rPr>
          <w:sz w:val="28"/>
          <w:szCs w:val="28"/>
        </w:rPr>
        <w:lastRenderedPageBreak/>
        <w:t>ботой последовали и другие не менее потрясающие – «Живи и помни» в 1974 году и «Прощание с Матёро» в 1976 году, что помогло писателю стать одним из самых популярных в современных литературных кругах.</w:t>
      </w:r>
    </w:p>
    <w:p w:rsidR="00186FB1" w:rsidRPr="00186FB1" w:rsidRDefault="00186FB1" w:rsidP="0034049B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6FB1">
        <w:rPr>
          <w:sz w:val="28"/>
          <w:szCs w:val="28"/>
        </w:rPr>
        <w:t>В 1979 году стал одним из членов редакторской колл</w:t>
      </w:r>
      <w:r w:rsidRPr="00186FB1">
        <w:rPr>
          <w:sz w:val="28"/>
          <w:szCs w:val="28"/>
        </w:rPr>
        <w:t>е</w:t>
      </w:r>
      <w:r w:rsidRPr="00186FB1">
        <w:rPr>
          <w:sz w:val="28"/>
          <w:szCs w:val="28"/>
        </w:rPr>
        <w:t>гии книжной серии «Литературные памятники Сибири», а в 1980 году был один из редакторов коллегии журнала «Р</w:t>
      </w:r>
      <w:r w:rsidRPr="00186FB1">
        <w:rPr>
          <w:sz w:val="28"/>
          <w:szCs w:val="28"/>
        </w:rPr>
        <w:t>о</w:t>
      </w:r>
      <w:r w:rsidRPr="00186FB1">
        <w:rPr>
          <w:sz w:val="28"/>
          <w:szCs w:val="28"/>
        </w:rPr>
        <w:t>ман-газета». В 1994 году стал инициатором создания Дней русской и духовной культуры под названием «Сияние Ро</w:t>
      </w:r>
      <w:r w:rsidRPr="00186FB1">
        <w:rPr>
          <w:sz w:val="28"/>
          <w:szCs w:val="28"/>
        </w:rPr>
        <w:t>с</w:t>
      </w:r>
      <w:r w:rsidRPr="00186FB1">
        <w:rPr>
          <w:sz w:val="28"/>
          <w:szCs w:val="28"/>
        </w:rPr>
        <w:t>сии» в городе Иркутск.</w:t>
      </w:r>
    </w:p>
    <w:p w:rsidR="00186FB1" w:rsidRPr="00186FB1" w:rsidRDefault="00186FB1" w:rsidP="0034049B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6FB1">
        <w:rPr>
          <w:sz w:val="28"/>
          <w:szCs w:val="28"/>
        </w:rPr>
        <w:t>Жизнь и работа писателя и общественного деятеля пр</w:t>
      </w:r>
      <w:r w:rsidRPr="00186FB1">
        <w:rPr>
          <w:sz w:val="28"/>
          <w:szCs w:val="28"/>
        </w:rPr>
        <w:t>о</w:t>
      </w:r>
      <w:r w:rsidRPr="00186FB1">
        <w:rPr>
          <w:sz w:val="28"/>
          <w:szCs w:val="28"/>
        </w:rPr>
        <w:t>исходили на три города – Красноярск, Иркутск и Москва. Деятельность его имела широкое востребованность, а жизнь шла хорошим чередом до события 9 июля 2006 года, когда, по трагическому стечению обстоятельств, в авиакатастрофе погибла его дочь, Мария Распутина, которая была музыка</w:t>
      </w:r>
      <w:r w:rsidRPr="00186FB1">
        <w:rPr>
          <w:sz w:val="28"/>
          <w:szCs w:val="28"/>
        </w:rPr>
        <w:t>н</w:t>
      </w:r>
      <w:r w:rsidRPr="00186FB1">
        <w:rPr>
          <w:sz w:val="28"/>
          <w:szCs w:val="28"/>
        </w:rPr>
        <w:t>том-органистом.</w:t>
      </w:r>
    </w:p>
    <w:p w:rsidR="00186FB1" w:rsidRPr="00186FB1" w:rsidRDefault="00186FB1" w:rsidP="0034049B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6FB1">
        <w:rPr>
          <w:sz w:val="28"/>
          <w:szCs w:val="28"/>
        </w:rPr>
        <w:t>1 мая 2012 года умирает его жена, которой было 72 г</w:t>
      </w:r>
      <w:r w:rsidRPr="00186FB1">
        <w:rPr>
          <w:sz w:val="28"/>
          <w:szCs w:val="28"/>
        </w:rPr>
        <w:t>о</w:t>
      </w:r>
      <w:r w:rsidRPr="00186FB1">
        <w:rPr>
          <w:sz w:val="28"/>
          <w:szCs w:val="28"/>
        </w:rPr>
        <w:t>да, Светлана Ивановна Распутина. Но жизнь писателя пр</w:t>
      </w:r>
      <w:r w:rsidRPr="00186FB1">
        <w:rPr>
          <w:sz w:val="28"/>
          <w:szCs w:val="28"/>
        </w:rPr>
        <w:t>о</w:t>
      </w:r>
      <w:r w:rsidRPr="00186FB1">
        <w:rPr>
          <w:sz w:val="28"/>
          <w:szCs w:val="28"/>
        </w:rPr>
        <w:t>должалась несмотря на все перипетии и трагедии, которые сопутствовали известного русского публициста вплоть до 13 марта 2015 года, когда Валентин Григорьевич Распутин был госпитализирован в больницу и находился в коме до 14 ма</w:t>
      </w:r>
      <w:r w:rsidRPr="00186FB1">
        <w:rPr>
          <w:sz w:val="28"/>
          <w:szCs w:val="28"/>
        </w:rPr>
        <w:t>р</w:t>
      </w:r>
      <w:r w:rsidRPr="00186FB1">
        <w:rPr>
          <w:sz w:val="28"/>
          <w:szCs w:val="28"/>
        </w:rPr>
        <w:t>та 2015 года. Он умер в тот же день, не дожив всего четыре часа до своих 78-и лет. Похоронили писателя 19 марта в Знаменском монастыре Иркутска. За три дня до этого был объявлен траур по великому писателю современности.</w:t>
      </w:r>
    </w:p>
    <w:p w:rsidR="00186FB1" w:rsidRPr="00186FB1" w:rsidRDefault="00186FB1" w:rsidP="0034049B">
      <w:pPr>
        <w:pStyle w:val="a4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6FB1">
        <w:rPr>
          <w:sz w:val="28"/>
          <w:szCs w:val="28"/>
        </w:rPr>
        <w:t>Творческая деятельность Валентина Распутина имела большое влияние на современную российскую культуру. Писатель пытался отобразить современную деградацию у</w:t>
      </w:r>
      <w:r w:rsidRPr="00186FB1">
        <w:rPr>
          <w:sz w:val="28"/>
          <w:szCs w:val="28"/>
        </w:rPr>
        <w:t>с</w:t>
      </w:r>
      <w:r w:rsidRPr="00186FB1">
        <w:rPr>
          <w:sz w:val="28"/>
          <w:szCs w:val="28"/>
        </w:rPr>
        <w:t>тоев и моральных норм последних двух десятилетий.</w:t>
      </w:r>
    </w:p>
    <w:sectPr w:rsidR="00186FB1" w:rsidRPr="00186FB1" w:rsidSect="00F66B5D">
      <w:pgSz w:w="16838" w:h="11906" w:orient="landscape"/>
      <w:pgMar w:top="720" w:right="720" w:bottom="426" w:left="720" w:header="426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CC" w:rsidRDefault="00A731CC" w:rsidP="00F66B5D">
      <w:pPr>
        <w:spacing w:after="0" w:line="240" w:lineRule="auto"/>
      </w:pPr>
      <w:r>
        <w:separator/>
      </w:r>
    </w:p>
  </w:endnote>
  <w:endnote w:type="continuationSeparator" w:id="1">
    <w:p w:rsidR="00A731CC" w:rsidRDefault="00A731CC" w:rsidP="00F6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CC" w:rsidRDefault="00A731CC" w:rsidP="00F66B5D">
      <w:pPr>
        <w:spacing w:after="0" w:line="240" w:lineRule="auto"/>
      </w:pPr>
      <w:r>
        <w:separator/>
      </w:r>
    </w:p>
  </w:footnote>
  <w:footnote w:type="continuationSeparator" w:id="1">
    <w:p w:rsidR="00A731CC" w:rsidRDefault="00A731CC" w:rsidP="00F6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27FF"/>
    <w:multiLevelType w:val="hybridMultilevel"/>
    <w:tmpl w:val="084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001CB"/>
    <w:multiLevelType w:val="hybridMultilevel"/>
    <w:tmpl w:val="4BEE36E0"/>
    <w:lvl w:ilvl="0" w:tplc="782E0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36D97"/>
    <w:rsid w:val="0006640F"/>
    <w:rsid w:val="000E1A7F"/>
    <w:rsid w:val="001167B4"/>
    <w:rsid w:val="00186FB1"/>
    <w:rsid w:val="00280588"/>
    <w:rsid w:val="00293DF1"/>
    <w:rsid w:val="00321159"/>
    <w:rsid w:val="0034049B"/>
    <w:rsid w:val="004A22ED"/>
    <w:rsid w:val="00521D99"/>
    <w:rsid w:val="00636D97"/>
    <w:rsid w:val="00654BBF"/>
    <w:rsid w:val="007C3807"/>
    <w:rsid w:val="008603DA"/>
    <w:rsid w:val="008E245D"/>
    <w:rsid w:val="009C7355"/>
    <w:rsid w:val="00A731CC"/>
    <w:rsid w:val="00AD5EAC"/>
    <w:rsid w:val="00B022FC"/>
    <w:rsid w:val="00BA6D7F"/>
    <w:rsid w:val="00BB18A4"/>
    <w:rsid w:val="00C73FEC"/>
    <w:rsid w:val="00D214C4"/>
    <w:rsid w:val="00DB2FF9"/>
    <w:rsid w:val="00DD7FE7"/>
    <w:rsid w:val="00DF3170"/>
    <w:rsid w:val="00DF3586"/>
    <w:rsid w:val="00E66213"/>
    <w:rsid w:val="00F1282C"/>
    <w:rsid w:val="00F161B8"/>
    <w:rsid w:val="00F47221"/>
    <w:rsid w:val="00F66B5D"/>
    <w:rsid w:val="00F84F99"/>
    <w:rsid w:val="00FE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5"/>
  </w:style>
  <w:style w:type="paragraph" w:styleId="1">
    <w:name w:val="heading 1"/>
    <w:basedOn w:val="a"/>
    <w:link w:val="10"/>
    <w:uiPriority w:val="9"/>
    <w:qFormat/>
    <w:rsid w:val="00636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6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36D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6D97"/>
  </w:style>
  <w:style w:type="paragraph" w:styleId="a4">
    <w:name w:val="Normal (Web)"/>
    <w:basedOn w:val="a"/>
    <w:uiPriority w:val="99"/>
    <w:semiHidden/>
    <w:unhideWhenUsed/>
    <w:rsid w:val="0063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D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282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6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B5D"/>
  </w:style>
  <w:style w:type="paragraph" w:styleId="aa">
    <w:name w:val="footer"/>
    <w:basedOn w:val="a"/>
    <w:link w:val="ab"/>
    <w:uiPriority w:val="99"/>
    <w:semiHidden/>
    <w:unhideWhenUsed/>
    <w:rsid w:val="00F6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a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te4estvo.ru/uploads/1416827092_22399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822A-F3AB-440B-B570-005A38BA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13</cp:revision>
  <cp:lastPrinted>2017-03-14T06:42:00Z</cp:lastPrinted>
  <dcterms:created xsi:type="dcterms:W3CDTF">2017-03-09T07:40:00Z</dcterms:created>
  <dcterms:modified xsi:type="dcterms:W3CDTF">2017-03-22T07:37:00Z</dcterms:modified>
</cp:coreProperties>
</file>